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E2D7" w14:textId="77777777" w:rsidR="00206C85" w:rsidRDefault="00206C85"/>
    <w:p w14:paraId="0DE014C2" w14:textId="77777777" w:rsidR="00434396" w:rsidRDefault="00434396" w:rsidP="001219E8"/>
    <w:p w14:paraId="68890C93" w14:textId="05E0428A" w:rsidR="004E37A0" w:rsidRPr="0029264D" w:rsidRDefault="005C6FD6" w:rsidP="008137AA">
      <w:pPr>
        <w:spacing w:before="0" w:after="0"/>
        <w:ind w:left="1440" w:hanging="873"/>
        <w:jc w:val="center"/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</w:pPr>
      <w:r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  <w:t>V</w:t>
      </w:r>
      <w:r w:rsidR="00855AB7"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  <w:t>ažnosti</w:t>
      </w:r>
      <w:r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  <w:t xml:space="preserve"> sustavnih pregled</w:t>
      </w:r>
      <w:r w:rsidR="005C26A3"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  <w:t>a</w:t>
      </w:r>
      <w:r w:rsidR="00633A71">
        <w:rPr>
          <w:rFonts w:ascii="Arial Nova" w:eastAsia="Times New Roman" w:hAnsi="Arial Nova" w:cs="Calibri"/>
          <w:b/>
          <w:bCs/>
          <w:color w:val="002060"/>
          <w:sz w:val="28"/>
          <w:szCs w:val="28"/>
          <w:lang w:eastAsia="en-US"/>
        </w:rPr>
        <w:t xml:space="preserve"> u kliničkoj praksi</w:t>
      </w:r>
    </w:p>
    <w:p w14:paraId="6CB442C9" w14:textId="37C4E5F9" w:rsidR="004E37A0" w:rsidRPr="004B55D0" w:rsidRDefault="00956576" w:rsidP="004E37A0">
      <w:pPr>
        <w:jc w:val="center"/>
        <w:rPr>
          <w:rFonts w:ascii="Arial Nova Cond" w:hAnsi="Arial Nova Cond"/>
          <w:b/>
          <w:color w:val="00B0F0"/>
          <w:sz w:val="28"/>
          <w:szCs w:val="28"/>
        </w:rPr>
      </w:pPr>
      <w:r>
        <w:rPr>
          <w:rFonts w:ascii="Arial Nova Cond" w:hAnsi="Arial Nova Cond"/>
          <w:b/>
          <w:color w:val="00B0F0"/>
          <w:sz w:val="28"/>
          <w:szCs w:val="28"/>
        </w:rPr>
        <w:t>2</w:t>
      </w:r>
      <w:r w:rsidR="000275B0">
        <w:rPr>
          <w:rFonts w:ascii="Arial Nova Cond" w:hAnsi="Arial Nova Cond"/>
          <w:b/>
          <w:color w:val="00B0F0"/>
          <w:sz w:val="28"/>
          <w:szCs w:val="28"/>
        </w:rPr>
        <w:t>2</w:t>
      </w:r>
      <w:r w:rsidR="009D3F95">
        <w:rPr>
          <w:rFonts w:ascii="Arial Nova Cond" w:hAnsi="Arial Nova Cond"/>
          <w:b/>
          <w:color w:val="00B0F0"/>
          <w:sz w:val="28"/>
          <w:szCs w:val="28"/>
        </w:rPr>
        <w:t>.</w:t>
      </w:r>
      <w:r w:rsidR="004E37A0" w:rsidRPr="004B55D0">
        <w:rPr>
          <w:rFonts w:ascii="Arial Nova Cond" w:hAnsi="Arial Nova Cond"/>
          <w:b/>
          <w:color w:val="00B0F0"/>
          <w:sz w:val="28"/>
          <w:szCs w:val="28"/>
        </w:rPr>
        <w:t xml:space="preserve"> </w:t>
      </w:r>
      <w:r w:rsidR="000275B0">
        <w:rPr>
          <w:rFonts w:ascii="Arial Nova Cond" w:hAnsi="Arial Nova Cond"/>
          <w:b/>
          <w:color w:val="00B0F0"/>
          <w:sz w:val="28"/>
          <w:szCs w:val="28"/>
        </w:rPr>
        <w:t>rujn</w:t>
      </w:r>
      <w:r>
        <w:rPr>
          <w:rFonts w:ascii="Arial Nova Cond" w:hAnsi="Arial Nova Cond"/>
          <w:b/>
          <w:color w:val="00B0F0"/>
          <w:sz w:val="28"/>
          <w:szCs w:val="28"/>
        </w:rPr>
        <w:t>a</w:t>
      </w:r>
      <w:r w:rsidR="004E37A0" w:rsidRPr="004B55D0">
        <w:rPr>
          <w:rFonts w:ascii="Arial Nova Cond" w:hAnsi="Arial Nova Cond"/>
          <w:b/>
          <w:color w:val="00B0F0"/>
          <w:sz w:val="28"/>
          <w:szCs w:val="28"/>
        </w:rPr>
        <w:t xml:space="preserve"> 202</w:t>
      </w:r>
      <w:r>
        <w:rPr>
          <w:rFonts w:ascii="Arial Nova Cond" w:hAnsi="Arial Nova Cond"/>
          <w:b/>
          <w:color w:val="00B0F0"/>
          <w:sz w:val="28"/>
          <w:szCs w:val="28"/>
        </w:rPr>
        <w:t>6</w:t>
      </w:r>
      <w:r w:rsidR="004E37A0" w:rsidRPr="004B55D0">
        <w:rPr>
          <w:rFonts w:ascii="Arial Nova Cond" w:hAnsi="Arial Nova Cond"/>
          <w:b/>
          <w:color w:val="00B0F0"/>
          <w:sz w:val="28"/>
          <w:szCs w:val="28"/>
        </w:rPr>
        <w:t>.</w:t>
      </w:r>
    </w:p>
    <w:p w14:paraId="5A72FBA0" w14:textId="77777777" w:rsidR="004E37A0" w:rsidRPr="004B55D0" w:rsidRDefault="004E37A0" w:rsidP="004E37A0">
      <w:pPr>
        <w:jc w:val="center"/>
        <w:rPr>
          <w:rFonts w:ascii="Arial Nova Cond" w:hAnsi="Arial Nova Cond"/>
          <w:color w:val="002060"/>
          <w:sz w:val="24"/>
          <w:szCs w:val="24"/>
          <w:u w:val="single"/>
        </w:rPr>
      </w:pPr>
      <w:r w:rsidRPr="004B55D0">
        <w:rPr>
          <w:rFonts w:ascii="Arial Nova Cond" w:hAnsi="Arial Nova Cond"/>
          <w:color w:val="002060"/>
          <w:sz w:val="24"/>
          <w:szCs w:val="24"/>
          <w:u w:val="single"/>
        </w:rPr>
        <w:t>Knjižnica KBC-a Split, Firule</w:t>
      </w:r>
    </w:p>
    <w:p w14:paraId="082C0477" w14:textId="77777777" w:rsidR="004E37A0" w:rsidRDefault="004E37A0" w:rsidP="004E37A0">
      <w:pPr>
        <w:jc w:val="center"/>
        <w:rPr>
          <w:rFonts w:cstheme="minorHAnsi"/>
          <w:color w:val="002060"/>
          <w:sz w:val="28"/>
          <w:szCs w:val="28"/>
        </w:rPr>
      </w:pPr>
      <w:r w:rsidRPr="0029264D">
        <w:rPr>
          <w:rFonts w:cstheme="minorHAnsi"/>
          <w:color w:val="002060"/>
          <w:sz w:val="28"/>
          <w:szCs w:val="28"/>
        </w:rPr>
        <w:t>PROGRAM</w:t>
      </w:r>
    </w:p>
    <w:p w14:paraId="1BB40CD1" w14:textId="77777777" w:rsidR="004E37A0" w:rsidRDefault="004E37A0" w:rsidP="004E37A0">
      <w:pPr>
        <w:jc w:val="center"/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455"/>
      </w:tblGrid>
      <w:tr w:rsidR="00434396" w:rsidRPr="00434396" w14:paraId="232751CE" w14:textId="77777777" w:rsidTr="00915C1E">
        <w:trPr>
          <w:trHeight w:val="376"/>
        </w:trPr>
        <w:tc>
          <w:tcPr>
            <w:tcW w:w="1838" w:type="dxa"/>
            <w:vAlign w:val="center"/>
          </w:tcPr>
          <w:p w14:paraId="655C819E" w14:textId="62841059" w:rsidR="004E37A0" w:rsidRPr="00434396" w:rsidRDefault="000275B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8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>:30</w:t>
            </w:r>
            <w:r w:rsidR="0059329B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2E74B5" w:themeColor="accent1" w:themeShade="BF"/>
              </w:rPr>
              <w:t>8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>:55</w:t>
            </w:r>
          </w:p>
        </w:tc>
        <w:tc>
          <w:tcPr>
            <w:tcW w:w="5103" w:type="dxa"/>
            <w:vAlign w:val="center"/>
          </w:tcPr>
          <w:p w14:paraId="28E5867B" w14:textId="77777777" w:rsidR="004E37A0" w:rsidRPr="00434396" w:rsidRDefault="004E37A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>Registracija, okupljanje sudionika tečaja</w:t>
            </w:r>
          </w:p>
        </w:tc>
        <w:tc>
          <w:tcPr>
            <w:tcW w:w="2455" w:type="dxa"/>
            <w:vAlign w:val="center"/>
          </w:tcPr>
          <w:p w14:paraId="0864EEBC" w14:textId="77777777" w:rsidR="004E37A0" w:rsidRPr="00434396" w:rsidRDefault="004E37A0" w:rsidP="00915C1E">
            <w:pPr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434396" w:rsidRPr="00434396" w14:paraId="612C0243" w14:textId="77777777" w:rsidTr="00915C1E">
        <w:trPr>
          <w:trHeight w:val="556"/>
        </w:trPr>
        <w:tc>
          <w:tcPr>
            <w:tcW w:w="1838" w:type="dxa"/>
            <w:vAlign w:val="center"/>
          </w:tcPr>
          <w:p w14:paraId="367A0575" w14:textId="5B597725" w:rsidR="004E37A0" w:rsidRPr="00434396" w:rsidRDefault="000275B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8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 xml:space="preserve">55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>00</w:t>
            </w:r>
          </w:p>
        </w:tc>
        <w:tc>
          <w:tcPr>
            <w:tcW w:w="5103" w:type="dxa"/>
            <w:vAlign w:val="center"/>
          </w:tcPr>
          <w:p w14:paraId="02302722" w14:textId="77777777" w:rsidR="004E37A0" w:rsidRPr="00434396" w:rsidRDefault="004E37A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>Pozdravna riječ</w:t>
            </w:r>
          </w:p>
        </w:tc>
        <w:tc>
          <w:tcPr>
            <w:tcW w:w="2455" w:type="dxa"/>
            <w:vAlign w:val="center"/>
          </w:tcPr>
          <w:p w14:paraId="13E23862" w14:textId="73CEB61D" w:rsidR="004E37A0" w:rsidRDefault="009D3F95" w:rsidP="00915C1E">
            <w:pPr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Ljubo Znaor</w:t>
            </w:r>
          </w:p>
          <w:p w14:paraId="736768CA" w14:textId="385DB1B4" w:rsidR="005C26A3" w:rsidRPr="00434396" w:rsidRDefault="005C26A3" w:rsidP="00915C1E">
            <w:pPr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Irena </w:t>
            </w:r>
            <w:proofErr w:type="spellStart"/>
            <w:r>
              <w:rPr>
                <w:rFonts w:cstheme="minorHAnsi"/>
                <w:b/>
                <w:color w:val="2E74B5" w:themeColor="accent1" w:themeShade="BF"/>
              </w:rPr>
              <w:t>Zakarija-Grković</w:t>
            </w:r>
            <w:proofErr w:type="spellEnd"/>
          </w:p>
        </w:tc>
      </w:tr>
      <w:tr w:rsidR="00434396" w:rsidRPr="00434396" w14:paraId="0C79CF9D" w14:textId="77777777" w:rsidTr="00915C1E">
        <w:tc>
          <w:tcPr>
            <w:tcW w:w="1838" w:type="dxa"/>
            <w:vAlign w:val="center"/>
          </w:tcPr>
          <w:p w14:paraId="705F9CD4" w14:textId="37225F0B" w:rsidR="004E37A0" w:rsidRPr="00434396" w:rsidRDefault="000275B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 xml:space="preserve">0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>20</w:t>
            </w:r>
          </w:p>
        </w:tc>
        <w:tc>
          <w:tcPr>
            <w:tcW w:w="5103" w:type="dxa"/>
            <w:vAlign w:val="center"/>
          </w:tcPr>
          <w:p w14:paraId="7FE8C47C" w14:textId="5637C7B5" w:rsidR="00364FEB" w:rsidRDefault="00956576" w:rsidP="00915C1E">
            <w:pPr>
              <w:spacing w:before="0" w:after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Zašto nam treba sinteza dokaza</w:t>
            </w:r>
            <w:r w:rsidR="00364FEB">
              <w:rPr>
                <w:rFonts w:cstheme="minorHAnsi"/>
                <w:b/>
                <w:color w:val="2E74B5" w:themeColor="accent1" w:themeShade="BF"/>
              </w:rPr>
              <w:t>?</w:t>
            </w:r>
          </w:p>
          <w:p w14:paraId="1F105EB7" w14:textId="40890A90" w:rsidR="004E37A0" w:rsidRPr="00434396" w:rsidRDefault="00364FEB" w:rsidP="00915C1E">
            <w:pPr>
              <w:spacing w:before="0" w:after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Primjeri iz prakse</w:t>
            </w:r>
          </w:p>
        </w:tc>
        <w:tc>
          <w:tcPr>
            <w:tcW w:w="2455" w:type="dxa"/>
            <w:vAlign w:val="center"/>
          </w:tcPr>
          <w:p w14:paraId="082B9EDA" w14:textId="76F1042C" w:rsidR="004E37A0" w:rsidRPr="00434396" w:rsidRDefault="00196A5A" w:rsidP="00915C1E">
            <w:pPr>
              <w:spacing w:before="0" w:after="0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Irena </w:t>
            </w:r>
            <w:proofErr w:type="spellStart"/>
            <w:r>
              <w:rPr>
                <w:rFonts w:cstheme="minorHAnsi"/>
                <w:b/>
                <w:color w:val="2E74B5" w:themeColor="accent1" w:themeShade="BF"/>
              </w:rPr>
              <w:t>Zakarija-Grković</w:t>
            </w:r>
            <w:proofErr w:type="spellEnd"/>
          </w:p>
        </w:tc>
      </w:tr>
      <w:tr w:rsidR="00434396" w:rsidRPr="00434396" w14:paraId="42B49398" w14:textId="77777777" w:rsidTr="00915C1E">
        <w:tc>
          <w:tcPr>
            <w:tcW w:w="1838" w:type="dxa"/>
            <w:vAlign w:val="center"/>
          </w:tcPr>
          <w:p w14:paraId="381E7947" w14:textId="2275F164" w:rsidR="004E37A0" w:rsidRPr="00434396" w:rsidRDefault="000275B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 xml:space="preserve">2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B2199">
              <w:rPr>
                <w:rFonts w:cstheme="minorHAnsi"/>
                <w:b/>
                <w:color w:val="2E74B5" w:themeColor="accent1" w:themeShade="BF"/>
              </w:rPr>
              <w:t>4</w:t>
            </w:r>
            <w:r w:rsidR="00C7256A">
              <w:rPr>
                <w:rFonts w:cstheme="minorHAnsi"/>
                <w:b/>
                <w:color w:val="2E74B5" w:themeColor="accent1" w:themeShade="BF"/>
              </w:rPr>
              <w:t>0</w:t>
            </w:r>
          </w:p>
        </w:tc>
        <w:tc>
          <w:tcPr>
            <w:tcW w:w="5103" w:type="dxa"/>
            <w:vAlign w:val="center"/>
          </w:tcPr>
          <w:p w14:paraId="70A4488C" w14:textId="34F545F1" w:rsidR="000275B0" w:rsidRDefault="00364FEB" w:rsidP="00915C1E">
            <w:pPr>
              <w:spacing w:before="0" w:after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Kako pronaći najbolji dokaz? Pretraživanje literature:</w:t>
            </w:r>
          </w:p>
          <w:p w14:paraId="417E3090" w14:textId="6467123F" w:rsidR="000275B0" w:rsidRPr="00434396" w:rsidRDefault="00364FEB" w:rsidP="00915C1E">
            <w:pPr>
              <w:spacing w:before="0" w:after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od kaosa do fokusa</w:t>
            </w:r>
          </w:p>
        </w:tc>
        <w:tc>
          <w:tcPr>
            <w:tcW w:w="2455" w:type="dxa"/>
            <w:vAlign w:val="center"/>
          </w:tcPr>
          <w:p w14:paraId="79BF8093" w14:textId="1462DACA" w:rsidR="004E37A0" w:rsidRPr="00434396" w:rsidRDefault="00196A5A" w:rsidP="00915C1E">
            <w:pPr>
              <w:spacing w:before="0" w:after="0"/>
              <w:rPr>
                <w:rFonts w:cstheme="minorHAnsi"/>
                <w:b/>
                <w:color w:val="2E74B5" w:themeColor="accent1" w:themeShade="BF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 xml:space="preserve">Ana </w:t>
            </w:r>
            <w:proofErr w:type="spellStart"/>
            <w:r w:rsidRPr="00434396">
              <w:rPr>
                <w:rFonts w:cstheme="minorHAnsi"/>
                <w:b/>
                <w:color w:val="2E74B5" w:themeColor="accent1" w:themeShade="BF"/>
              </w:rPr>
              <w:t>Utrobičić</w:t>
            </w:r>
            <w:proofErr w:type="spellEnd"/>
          </w:p>
        </w:tc>
      </w:tr>
      <w:tr w:rsidR="00196A5A" w:rsidRPr="00434396" w14:paraId="28F94C7C" w14:textId="77777777" w:rsidTr="00915C1E">
        <w:tc>
          <w:tcPr>
            <w:tcW w:w="1838" w:type="dxa"/>
            <w:vAlign w:val="center"/>
          </w:tcPr>
          <w:p w14:paraId="248F025D" w14:textId="00B89CA4" w:rsidR="00196A5A" w:rsidRPr="00434396" w:rsidRDefault="000275B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9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196A5A">
              <w:rPr>
                <w:rFonts w:cstheme="minorHAnsi"/>
                <w:b/>
                <w:color w:val="2E74B5" w:themeColor="accent1" w:themeShade="BF"/>
              </w:rPr>
              <w:t xml:space="preserve">4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="00196A5A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b/>
                <w:color w:val="2E74B5" w:themeColor="accent1" w:themeShade="BF"/>
              </w:rPr>
              <w:t>10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196A5A">
              <w:rPr>
                <w:rFonts w:cstheme="minorHAnsi"/>
                <w:b/>
                <w:color w:val="2E74B5" w:themeColor="accent1" w:themeShade="BF"/>
              </w:rPr>
              <w:t>00</w:t>
            </w:r>
          </w:p>
        </w:tc>
        <w:tc>
          <w:tcPr>
            <w:tcW w:w="5103" w:type="dxa"/>
            <w:vAlign w:val="center"/>
          </w:tcPr>
          <w:p w14:paraId="1D5A82F4" w14:textId="6133F638" w:rsidR="000275B0" w:rsidRPr="00434396" w:rsidRDefault="00196A5A" w:rsidP="00915C1E">
            <w:pPr>
              <w:spacing w:before="0" w:after="0"/>
              <w:jc w:val="center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>Vježba</w:t>
            </w:r>
            <w:r>
              <w:rPr>
                <w:rFonts w:cstheme="minorHAnsi"/>
                <w:b/>
                <w:color w:val="2E74B5" w:themeColor="accent1" w:themeShade="BF"/>
              </w:rPr>
              <w:t>: pretraživanje</w:t>
            </w:r>
            <w:r w:rsidRPr="00434396">
              <w:rPr>
                <w:rFonts w:cstheme="minorHAnsi"/>
                <w:b/>
                <w:color w:val="2E74B5" w:themeColor="accent1" w:themeShade="BF"/>
              </w:rPr>
              <w:t xml:space="preserve"> znanstvenih dokaza</w:t>
            </w:r>
          </w:p>
        </w:tc>
        <w:tc>
          <w:tcPr>
            <w:tcW w:w="2455" w:type="dxa"/>
            <w:vAlign w:val="center"/>
          </w:tcPr>
          <w:p w14:paraId="345E83F6" w14:textId="27FBBC54" w:rsidR="00196A5A" w:rsidRPr="00434396" w:rsidRDefault="00196A5A" w:rsidP="00915C1E">
            <w:pPr>
              <w:spacing w:before="0" w:after="0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 xml:space="preserve">Ana </w:t>
            </w:r>
            <w:proofErr w:type="spellStart"/>
            <w:r w:rsidRPr="00434396">
              <w:rPr>
                <w:rFonts w:cstheme="minorHAnsi"/>
                <w:b/>
                <w:color w:val="2E74B5" w:themeColor="accent1" w:themeShade="BF"/>
              </w:rPr>
              <w:t>Utrobičić</w:t>
            </w:r>
            <w:proofErr w:type="spellEnd"/>
          </w:p>
        </w:tc>
      </w:tr>
      <w:tr w:rsidR="00196A5A" w:rsidRPr="00434396" w14:paraId="59FB1901" w14:textId="77777777" w:rsidTr="00915C1E">
        <w:tc>
          <w:tcPr>
            <w:tcW w:w="1838" w:type="dxa"/>
            <w:vAlign w:val="center"/>
          </w:tcPr>
          <w:p w14:paraId="7EF7FBE6" w14:textId="40CF0B6C" w:rsidR="00196A5A" w:rsidRPr="00434396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0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0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 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0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>
              <w:rPr>
                <w:rFonts w:cstheme="minorHAnsi"/>
                <w:b/>
                <w:color w:val="2E74B5" w:themeColor="accent1" w:themeShade="BF"/>
              </w:rPr>
              <w:t>30</w:t>
            </w:r>
          </w:p>
        </w:tc>
        <w:tc>
          <w:tcPr>
            <w:tcW w:w="5103" w:type="dxa"/>
            <w:vAlign w:val="center"/>
          </w:tcPr>
          <w:p w14:paraId="0DF8F620" w14:textId="21799B70" w:rsidR="000275B0" w:rsidRPr="00434396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 xml:space="preserve">Kako procijeniti kvalitetu </w:t>
            </w:r>
            <w:r w:rsidR="00834BF1"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>sustavnih pregleda</w:t>
            </w:r>
            <w:r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>?</w:t>
            </w:r>
          </w:p>
        </w:tc>
        <w:tc>
          <w:tcPr>
            <w:tcW w:w="2455" w:type="dxa"/>
            <w:vAlign w:val="center"/>
          </w:tcPr>
          <w:p w14:paraId="2306E139" w14:textId="1101B0C6" w:rsidR="00196A5A" w:rsidRPr="0022087D" w:rsidRDefault="00196A5A" w:rsidP="00915C1E">
            <w:pPr>
              <w:spacing w:before="0" w:after="0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>Andrija Babić</w:t>
            </w:r>
          </w:p>
        </w:tc>
      </w:tr>
      <w:tr w:rsidR="00915C1E" w:rsidRPr="00434396" w14:paraId="44BA1DEE" w14:textId="77777777" w:rsidTr="008D56AF">
        <w:tc>
          <w:tcPr>
            <w:tcW w:w="1838" w:type="dxa"/>
            <w:vAlign w:val="center"/>
          </w:tcPr>
          <w:p w14:paraId="10FB1847" w14:textId="36C31106" w:rsidR="00915C1E" w:rsidRPr="00434396" w:rsidRDefault="00915C1E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10:30 –11:00</w:t>
            </w:r>
          </w:p>
        </w:tc>
        <w:tc>
          <w:tcPr>
            <w:tcW w:w="7558" w:type="dxa"/>
            <w:gridSpan w:val="2"/>
            <w:vAlign w:val="center"/>
          </w:tcPr>
          <w:p w14:paraId="08B28C39" w14:textId="4E331FE8" w:rsidR="00915C1E" w:rsidRPr="00434396" w:rsidRDefault="00915C1E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434396">
              <w:rPr>
                <w:rFonts w:cstheme="minorHAnsi"/>
                <w:b/>
                <w:color w:val="2E74B5" w:themeColor="accent1" w:themeShade="BF"/>
              </w:rPr>
              <w:t>Pauza</w:t>
            </w:r>
          </w:p>
        </w:tc>
      </w:tr>
      <w:tr w:rsidR="00196A5A" w:rsidRPr="00434396" w14:paraId="2D96A885" w14:textId="77777777" w:rsidTr="00915C1E">
        <w:tc>
          <w:tcPr>
            <w:tcW w:w="1838" w:type="dxa"/>
            <w:vAlign w:val="center"/>
          </w:tcPr>
          <w:p w14:paraId="331B0848" w14:textId="2986FE68" w:rsidR="00196A5A" w:rsidRPr="00434396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1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0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 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1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585DC0">
              <w:rPr>
                <w:rFonts w:cstheme="minorHAnsi"/>
                <w:b/>
                <w:color w:val="2E74B5" w:themeColor="accent1" w:themeShade="BF"/>
              </w:rPr>
              <w:t>3</w:t>
            </w:r>
            <w:r>
              <w:rPr>
                <w:rFonts w:cstheme="minorHAnsi"/>
                <w:b/>
                <w:color w:val="2E74B5" w:themeColor="accent1" w:themeShade="BF"/>
              </w:rPr>
              <w:t>0</w:t>
            </w:r>
          </w:p>
        </w:tc>
        <w:tc>
          <w:tcPr>
            <w:tcW w:w="5103" w:type="dxa"/>
            <w:vAlign w:val="center"/>
          </w:tcPr>
          <w:p w14:paraId="2F197D50" w14:textId="514CCA0A" w:rsidR="000275B0" w:rsidRPr="00434396" w:rsidRDefault="00196A5A" w:rsidP="00915C1E">
            <w:pPr>
              <w:spacing w:before="0" w:after="0"/>
              <w:jc w:val="center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 xml:space="preserve">Zašto bi trebali kliničari koristiti sustavne pregleda u planiranju budućih </w:t>
            </w:r>
            <w:r w:rsidR="000275B0"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 xml:space="preserve">kliničkih </w:t>
            </w:r>
            <w:r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>istraživanja?</w:t>
            </w:r>
          </w:p>
        </w:tc>
        <w:tc>
          <w:tcPr>
            <w:tcW w:w="2455" w:type="dxa"/>
            <w:vAlign w:val="center"/>
          </w:tcPr>
          <w:p w14:paraId="7FE920A7" w14:textId="4254EBBF" w:rsidR="00196A5A" w:rsidRPr="00434396" w:rsidRDefault="00585DC0" w:rsidP="00915C1E">
            <w:pPr>
              <w:spacing w:before="0" w:after="0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  <w:t>Ana Marušić</w:t>
            </w:r>
          </w:p>
        </w:tc>
      </w:tr>
      <w:tr w:rsidR="00196A5A" w:rsidRPr="00434396" w14:paraId="3DF51614" w14:textId="77777777" w:rsidTr="00915C1E">
        <w:tc>
          <w:tcPr>
            <w:tcW w:w="1838" w:type="dxa"/>
            <w:vAlign w:val="center"/>
          </w:tcPr>
          <w:p w14:paraId="07CBC7EB" w14:textId="70C48578" w:rsidR="00196A5A" w:rsidRPr="00C202D2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C202D2">
              <w:rPr>
                <w:rFonts w:cstheme="minorHAnsi"/>
                <w:b/>
                <w:color w:val="2E74B5" w:themeColor="accent1" w:themeShade="BF"/>
              </w:rPr>
              <w:t>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1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585DC0">
              <w:rPr>
                <w:rFonts w:cstheme="minorHAnsi"/>
                <w:b/>
                <w:color w:val="2E74B5" w:themeColor="accent1" w:themeShade="BF"/>
              </w:rPr>
              <w:t>3</w:t>
            </w:r>
            <w:r w:rsidRPr="00C202D2">
              <w:rPr>
                <w:rFonts w:cstheme="minorHAnsi"/>
                <w:b/>
                <w:color w:val="2E74B5" w:themeColor="accent1" w:themeShade="BF"/>
              </w:rPr>
              <w:t xml:space="preserve">0 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–</w:t>
            </w:r>
            <w:r w:rsidRPr="00C202D2">
              <w:rPr>
                <w:rFonts w:cstheme="minorHAnsi"/>
                <w:b/>
                <w:color w:val="2E74B5" w:themeColor="accent1" w:themeShade="BF"/>
              </w:rPr>
              <w:t xml:space="preserve"> 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2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5324E">
              <w:rPr>
                <w:rFonts w:cstheme="minorHAnsi"/>
                <w:b/>
                <w:color w:val="2E74B5" w:themeColor="accent1" w:themeShade="BF"/>
              </w:rPr>
              <w:t>0</w:t>
            </w:r>
            <w:r w:rsidRPr="00C202D2">
              <w:rPr>
                <w:rFonts w:cstheme="minorHAnsi"/>
                <w:b/>
                <w:color w:val="2E74B5" w:themeColor="accent1" w:themeShade="BF"/>
              </w:rPr>
              <w:t>0</w:t>
            </w:r>
          </w:p>
        </w:tc>
        <w:tc>
          <w:tcPr>
            <w:tcW w:w="5103" w:type="dxa"/>
            <w:vAlign w:val="center"/>
          </w:tcPr>
          <w:p w14:paraId="2FC12E6E" w14:textId="09EFBDE0" w:rsidR="000275B0" w:rsidRPr="00434396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 xml:space="preserve">Kako </w:t>
            </w:r>
            <w:proofErr w:type="spellStart"/>
            <w:r>
              <w:rPr>
                <w:rFonts w:cstheme="minorHAnsi"/>
                <w:b/>
                <w:color w:val="2E74B5" w:themeColor="accent1" w:themeShade="BF"/>
              </w:rPr>
              <w:t>anonimizirati</w:t>
            </w:r>
            <w:proofErr w:type="spellEnd"/>
            <w:r>
              <w:rPr>
                <w:rFonts w:cstheme="minorHAnsi"/>
                <w:b/>
                <w:color w:val="2E74B5" w:themeColor="accent1" w:themeShade="BF"/>
              </w:rPr>
              <w:t xml:space="preserve"> podatke pacijenata u kliničkim izvještajima?</w:t>
            </w:r>
          </w:p>
        </w:tc>
        <w:tc>
          <w:tcPr>
            <w:tcW w:w="2455" w:type="dxa"/>
            <w:vAlign w:val="center"/>
          </w:tcPr>
          <w:p w14:paraId="211F044F" w14:textId="2364BC9D" w:rsidR="00196A5A" w:rsidRPr="00434396" w:rsidRDefault="00561BEF" w:rsidP="00915C1E">
            <w:pPr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Tina Poklepović Peričić</w:t>
            </w:r>
          </w:p>
        </w:tc>
      </w:tr>
      <w:tr w:rsidR="00196A5A" w:rsidRPr="00434396" w14:paraId="0AD7AFD3" w14:textId="77777777" w:rsidTr="00915C1E">
        <w:tc>
          <w:tcPr>
            <w:tcW w:w="1838" w:type="dxa"/>
            <w:vAlign w:val="center"/>
          </w:tcPr>
          <w:p w14:paraId="7E5CCCC3" w14:textId="15AC9AF4" w:rsidR="00196A5A" w:rsidRPr="00C202D2" w:rsidRDefault="00196A5A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C202D2">
              <w:rPr>
                <w:rFonts w:cstheme="minorHAnsi"/>
                <w:b/>
                <w:color w:val="2E74B5" w:themeColor="accent1" w:themeShade="BF"/>
              </w:rPr>
              <w:t>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2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5324E">
              <w:rPr>
                <w:rFonts w:cstheme="minorHAnsi"/>
                <w:b/>
                <w:color w:val="2E74B5" w:themeColor="accent1" w:themeShade="BF"/>
              </w:rPr>
              <w:t>0</w:t>
            </w:r>
            <w:r w:rsidRPr="00C202D2">
              <w:rPr>
                <w:rFonts w:cstheme="minorHAnsi"/>
                <w:b/>
                <w:color w:val="2E74B5" w:themeColor="accent1" w:themeShade="BF"/>
              </w:rPr>
              <w:t>0 – 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2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 w:rsidR="004D0F8C">
              <w:rPr>
                <w:rFonts w:cstheme="minorHAnsi"/>
                <w:b/>
                <w:color w:val="2E74B5" w:themeColor="accent1" w:themeShade="BF"/>
              </w:rPr>
              <w:t>5</w:t>
            </w:r>
            <w:r w:rsidRPr="00C202D2">
              <w:rPr>
                <w:rFonts w:cstheme="minorHAnsi"/>
                <w:b/>
                <w:color w:val="2E74B5" w:themeColor="accent1" w:themeShade="BF"/>
              </w:rPr>
              <w:t>0</w:t>
            </w:r>
          </w:p>
        </w:tc>
        <w:tc>
          <w:tcPr>
            <w:tcW w:w="5103" w:type="dxa"/>
            <w:vAlign w:val="center"/>
          </w:tcPr>
          <w:p w14:paraId="49284A54" w14:textId="4D53DE7D" w:rsidR="000275B0" w:rsidRPr="00434396" w:rsidRDefault="00585DC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Razumijevanje kliničkih smjernica i kvalitete dokaza (GRADE)</w:t>
            </w:r>
          </w:p>
        </w:tc>
        <w:tc>
          <w:tcPr>
            <w:tcW w:w="2455" w:type="dxa"/>
            <w:vAlign w:val="center"/>
          </w:tcPr>
          <w:p w14:paraId="1E284B26" w14:textId="3222E918" w:rsidR="00196A5A" w:rsidRPr="00434396" w:rsidRDefault="00585DC0" w:rsidP="00915C1E">
            <w:pPr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Tina Poklepović Peričić</w:t>
            </w:r>
          </w:p>
        </w:tc>
      </w:tr>
      <w:tr w:rsidR="00585DC0" w:rsidRPr="00434396" w14:paraId="44EA0A7E" w14:textId="77777777" w:rsidTr="00915C1E">
        <w:tc>
          <w:tcPr>
            <w:tcW w:w="1838" w:type="dxa"/>
            <w:vAlign w:val="center"/>
          </w:tcPr>
          <w:p w14:paraId="5F613B47" w14:textId="00198587" w:rsidR="00585DC0" w:rsidRDefault="00585DC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2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>
              <w:rPr>
                <w:rFonts w:cstheme="minorHAnsi"/>
                <w:b/>
                <w:color w:val="2E74B5" w:themeColor="accent1" w:themeShade="BF"/>
              </w:rPr>
              <w:t>50 – 1</w:t>
            </w:r>
            <w:r w:rsidR="000275B0">
              <w:rPr>
                <w:rFonts w:cstheme="minorHAnsi"/>
                <w:b/>
                <w:color w:val="2E74B5" w:themeColor="accent1" w:themeShade="BF"/>
              </w:rPr>
              <w:t>3</w:t>
            </w:r>
            <w:r w:rsidR="00915C1E">
              <w:rPr>
                <w:rFonts w:cstheme="minorHAnsi"/>
                <w:b/>
                <w:color w:val="2E74B5" w:themeColor="accent1" w:themeShade="BF"/>
              </w:rPr>
              <w:t>:</w:t>
            </w:r>
            <w:r>
              <w:rPr>
                <w:rFonts w:cstheme="minorHAnsi"/>
                <w:b/>
                <w:color w:val="2E74B5" w:themeColor="accent1" w:themeShade="BF"/>
              </w:rPr>
              <w:t>00</w:t>
            </w:r>
          </w:p>
        </w:tc>
        <w:tc>
          <w:tcPr>
            <w:tcW w:w="5103" w:type="dxa"/>
            <w:vAlign w:val="center"/>
          </w:tcPr>
          <w:p w14:paraId="302BF074" w14:textId="19FEE60B" w:rsidR="00585DC0" w:rsidRPr="00434396" w:rsidRDefault="00585DC0" w:rsidP="00915C1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Završna riječ i podjela potvrdnica</w:t>
            </w:r>
          </w:p>
        </w:tc>
        <w:tc>
          <w:tcPr>
            <w:tcW w:w="2455" w:type="dxa"/>
            <w:vAlign w:val="center"/>
          </w:tcPr>
          <w:p w14:paraId="69F0FCAC" w14:textId="77777777" w:rsidR="000275B0" w:rsidRDefault="000275B0" w:rsidP="00915C1E">
            <w:pPr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Ljubo Znaor</w:t>
            </w:r>
          </w:p>
          <w:p w14:paraId="20B46DEE" w14:textId="5D1A3D1B" w:rsidR="00585DC0" w:rsidRPr="00434396" w:rsidRDefault="000275B0" w:rsidP="00915C1E">
            <w:pPr>
              <w:spacing w:before="0" w:after="0"/>
              <w:rPr>
                <w:rFonts w:eastAsia="Times New Roman" w:cstheme="minorHAnsi"/>
                <w:b/>
                <w:color w:val="2E74B5" w:themeColor="accent1" w:themeShade="BF"/>
                <w:lang w:eastAsia="en-US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Irena Zakarija-Grković</w:t>
            </w:r>
          </w:p>
        </w:tc>
      </w:tr>
    </w:tbl>
    <w:p w14:paraId="4E8AC34E" w14:textId="77777777" w:rsidR="00434396" w:rsidRPr="00434396" w:rsidRDefault="00434396" w:rsidP="00855AB7">
      <w:pPr>
        <w:jc w:val="center"/>
        <w:rPr>
          <w:rFonts w:cstheme="minorHAnsi"/>
          <w:b/>
          <w:color w:val="2E74B5" w:themeColor="accent1" w:themeShade="BF"/>
        </w:rPr>
      </w:pPr>
    </w:p>
    <w:sectPr w:rsidR="00434396" w:rsidRPr="0043439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D751" w14:textId="77777777" w:rsidR="006A60A1" w:rsidRDefault="006A60A1" w:rsidP="004E37A0">
      <w:pPr>
        <w:spacing w:before="0" w:after="0"/>
      </w:pPr>
      <w:r>
        <w:separator/>
      </w:r>
    </w:p>
  </w:endnote>
  <w:endnote w:type="continuationSeparator" w:id="0">
    <w:p w14:paraId="35D2BF9B" w14:textId="77777777" w:rsidR="006A60A1" w:rsidRDefault="006A60A1" w:rsidP="004E3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AE67" w14:textId="77777777" w:rsidR="006A60A1" w:rsidRDefault="006A60A1" w:rsidP="004E37A0">
      <w:pPr>
        <w:spacing w:before="0" w:after="0"/>
      </w:pPr>
      <w:r>
        <w:separator/>
      </w:r>
    </w:p>
  </w:footnote>
  <w:footnote w:type="continuationSeparator" w:id="0">
    <w:p w14:paraId="6EC2649A" w14:textId="77777777" w:rsidR="006A60A1" w:rsidRDefault="006A60A1" w:rsidP="004E37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8D0F" w14:textId="2B5AD205" w:rsidR="004E37A0" w:rsidRDefault="00915C1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0BB4B5" wp14:editId="0026C848">
          <wp:simplePos x="0" y="0"/>
          <wp:positionH relativeFrom="column">
            <wp:posOffset>1818005</wp:posOffset>
          </wp:positionH>
          <wp:positionV relativeFrom="paragraph">
            <wp:posOffset>-3048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B414999" wp14:editId="55B98215">
          <wp:simplePos x="0" y="0"/>
          <wp:positionH relativeFrom="margin">
            <wp:posOffset>3767455</wp:posOffset>
          </wp:positionH>
          <wp:positionV relativeFrom="paragraph">
            <wp:posOffset>-208280</wp:posOffset>
          </wp:positionV>
          <wp:extent cx="2675890" cy="1003300"/>
          <wp:effectExtent l="0" t="0" r="0" b="0"/>
          <wp:wrapTight wrapText="bothSides">
            <wp:wrapPolygon edited="0">
              <wp:start x="2153" y="5742"/>
              <wp:lineTo x="2153" y="13124"/>
              <wp:lineTo x="2307" y="13534"/>
              <wp:lineTo x="13224" y="15175"/>
              <wp:lineTo x="14608" y="15995"/>
              <wp:lineTo x="15224" y="15995"/>
              <wp:lineTo x="15685" y="15175"/>
              <wp:lineTo x="19375" y="13534"/>
              <wp:lineTo x="19529" y="10253"/>
              <wp:lineTo x="18914" y="7382"/>
              <wp:lineTo x="17991" y="5742"/>
              <wp:lineTo x="2153" y="574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89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7A0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FD67DE7" wp14:editId="614EBEAA">
          <wp:simplePos x="0" y="0"/>
          <wp:positionH relativeFrom="margin">
            <wp:posOffset>-395586</wp:posOffset>
          </wp:positionH>
          <wp:positionV relativeFrom="paragraph">
            <wp:posOffset>-673</wp:posOffset>
          </wp:positionV>
          <wp:extent cx="1688465" cy="544195"/>
          <wp:effectExtent l="0" t="0" r="6985" b="8255"/>
          <wp:wrapThrough wrapText="bothSides">
            <wp:wrapPolygon edited="0">
              <wp:start x="1706" y="0"/>
              <wp:lineTo x="0" y="3781"/>
              <wp:lineTo x="0" y="16635"/>
              <wp:lineTo x="1950" y="21172"/>
              <wp:lineTo x="4630" y="21172"/>
              <wp:lineTo x="17790" y="18903"/>
              <wp:lineTo x="18521" y="13610"/>
              <wp:lineTo x="21446" y="9830"/>
              <wp:lineTo x="21446" y="1512"/>
              <wp:lineTo x="5118" y="0"/>
              <wp:lineTo x="1706" y="0"/>
            </wp:wrapPolygon>
          </wp:wrapThrough>
          <wp:docPr id="1" name="Picture 1" descr="Cochrane_Croatia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chrane_Croatia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7A0">
      <w:t xml:space="preserve">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A0"/>
    <w:rsid w:val="000275B0"/>
    <w:rsid w:val="000D2B45"/>
    <w:rsid w:val="0011593F"/>
    <w:rsid w:val="001219E8"/>
    <w:rsid w:val="001522FF"/>
    <w:rsid w:val="00196A5A"/>
    <w:rsid w:val="00206C85"/>
    <w:rsid w:val="0022087D"/>
    <w:rsid w:val="00364FEB"/>
    <w:rsid w:val="0036522D"/>
    <w:rsid w:val="003D5572"/>
    <w:rsid w:val="00424A58"/>
    <w:rsid w:val="00434396"/>
    <w:rsid w:val="0045324E"/>
    <w:rsid w:val="004B2199"/>
    <w:rsid w:val="004D0F8C"/>
    <w:rsid w:val="004E37A0"/>
    <w:rsid w:val="004E7EFD"/>
    <w:rsid w:val="00561BEF"/>
    <w:rsid w:val="00563E75"/>
    <w:rsid w:val="00585DC0"/>
    <w:rsid w:val="0059329B"/>
    <w:rsid w:val="005A1F3B"/>
    <w:rsid w:val="005C26A3"/>
    <w:rsid w:val="005C6FD6"/>
    <w:rsid w:val="005F6551"/>
    <w:rsid w:val="00633A71"/>
    <w:rsid w:val="00662F51"/>
    <w:rsid w:val="00696659"/>
    <w:rsid w:val="006A60A1"/>
    <w:rsid w:val="006B42BD"/>
    <w:rsid w:val="006E09C3"/>
    <w:rsid w:val="007265DD"/>
    <w:rsid w:val="00783294"/>
    <w:rsid w:val="007B2BE3"/>
    <w:rsid w:val="008137AA"/>
    <w:rsid w:val="00834BF1"/>
    <w:rsid w:val="00855AB7"/>
    <w:rsid w:val="008C5DB6"/>
    <w:rsid w:val="008C7272"/>
    <w:rsid w:val="00915C1E"/>
    <w:rsid w:val="00930CAF"/>
    <w:rsid w:val="00956576"/>
    <w:rsid w:val="009D3F95"/>
    <w:rsid w:val="00A02BB3"/>
    <w:rsid w:val="00A075C8"/>
    <w:rsid w:val="00A2151A"/>
    <w:rsid w:val="00A57C65"/>
    <w:rsid w:val="00AD7FA0"/>
    <w:rsid w:val="00BE1EFC"/>
    <w:rsid w:val="00C202D2"/>
    <w:rsid w:val="00C7256A"/>
    <w:rsid w:val="00C75CC9"/>
    <w:rsid w:val="00DB1C33"/>
    <w:rsid w:val="00DF7D24"/>
    <w:rsid w:val="00E3797D"/>
    <w:rsid w:val="00E9030E"/>
    <w:rsid w:val="00E94FFC"/>
    <w:rsid w:val="00EC0405"/>
    <w:rsid w:val="00ED7BC1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180C"/>
  <w15:chartTrackingRefBased/>
  <w15:docId w15:val="{0BD3A97A-A6F0-46BB-8C5B-D2CC519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0"/>
    <w:pPr>
      <w:spacing w:before="60" w:after="60" w:line="240" w:lineRule="auto"/>
    </w:pPr>
    <w:rPr>
      <w:rFonts w:asciiTheme="minorHAnsi" w:eastAsiaTheme="minorEastAsia" w:hAnsiTheme="minorHAnsi"/>
      <w:sz w:val="22"/>
      <w:lang w:val="hr-H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A0"/>
    <w:pPr>
      <w:tabs>
        <w:tab w:val="center" w:pos="4703"/>
        <w:tab w:val="right" w:pos="9406"/>
      </w:tabs>
      <w:spacing w:before="0" w:after="0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37A0"/>
  </w:style>
  <w:style w:type="paragraph" w:styleId="Footer">
    <w:name w:val="footer"/>
    <w:basedOn w:val="Normal"/>
    <w:link w:val="FooterChar"/>
    <w:uiPriority w:val="99"/>
    <w:unhideWhenUsed/>
    <w:rsid w:val="004E37A0"/>
    <w:pPr>
      <w:tabs>
        <w:tab w:val="center" w:pos="4703"/>
        <w:tab w:val="right" w:pos="9406"/>
      </w:tabs>
      <w:spacing w:before="0" w:after="0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37A0"/>
  </w:style>
  <w:style w:type="table" w:styleId="TableGrid">
    <w:name w:val="Table Grid"/>
    <w:basedOn w:val="TableNormal"/>
    <w:uiPriority w:val="39"/>
    <w:rsid w:val="004E37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2FF"/>
    <w:rPr>
      <w:rFonts w:asciiTheme="minorHAnsi" w:eastAsiaTheme="minorEastAsia" w:hAnsiTheme="minorHAnsi"/>
      <w:sz w:val="20"/>
      <w:szCs w:val="20"/>
      <w:lang w:val="hr-H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FF"/>
    <w:rPr>
      <w:rFonts w:asciiTheme="minorHAnsi" w:eastAsiaTheme="minorEastAsia" w:hAnsiTheme="minorHAnsi"/>
      <w:b/>
      <w:bCs/>
      <w:sz w:val="20"/>
      <w:szCs w:val="20"/>
      <w:lang w:val="hr-H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2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FF"/>
    <w:rPr>
      <w:rFonts w:ascii="Segoe UI" w:eastAsiaTheme="minorEastAsia" w:hAnsi="Segoe UI" w:cs="Segoe UI"/>
      <w:sz w:val="18"/>
      <w:szCs w:val="18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6A0D-1B79-4D63-AEA7-35190A7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akić</dc:creator>
  <cp:keywords/>
  <dc:description/>
  <cp:lastModifiedBy>Romana Jadrijevic</cp:lastModifiedBy>
  <cp:revision>16</cp:revision>
  <dcterms:created xsi:type="dcterms:W3CDTF">2022-04-27T09:01:00Z</dcterms:created>
  <dcterms:modified xsi:type="dcterms:W3CDTF">2026-05-21T07:16:00Z</dcterms:modified>
</cp:coreProperties>
</file>